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2E546E" w:rsidRPr="008D6F59" w14:paraId="1B3E1E95" w14:textId="77777777" w:rsidTr="00BD2020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7C210EB5" w14:textId="77777777" w:rsidR="002E546E" w:rsidRPr="008D6F59" w:rsidRDefault="002E546E" w:rsidP="00BD202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2E546E" w:rsidRPr="008D6F59" w14:paraId="4C7F9D38" w14:textId="77777777" w:rsidTr="00BD2020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927F21A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E96E91B896AB481380954A23320714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14:paraId="0639C3CC" w14:textId="77777777" w:rsidTr="00BD2020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56BF5C03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2A581A0AB4194923BA0EBF838D91B6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14:paraId="6C226FE3" w14:textId="77777777" w:rsidTr="00BD2020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1192161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6308C2E88B9419C80B7D9592D3FD3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14:paraId="14FD668D" w14:textId="77777777" w:rsidTr="00BD2020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002B35CE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62DB5D70243A4EF6B0833343042E7F2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14BBC753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1FF5F1FA3E9C49D0A24E0AD83852D4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02DA8A6F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052CCEC837064068A2FDA165888C69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E546E" w:rsidRPr="008D6F59" w14:paraId="0ABF103D" w14:textId="77777777" w:rsidTr="00BD2020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5853EAEC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925641CB4A124EFEAED1BE7E9BED22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26684F83" w14:textId="77777777" w:rsidR="002E546E" w:rsidRPr="008D6F59" w:rsidRDefault="002E546E" w:rsidP="00BD20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FBF4FEED61BD44B2A6415A8B7881784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AE3452" w:rsidRPr="008D6F59" w14:paraId="3A3B658C" w14:textId="77777777" w:rsidTr="00981B74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37A46ECC" w14:textId="55933817" w:rsidR="00AE3452" w:rsidRPr="008D6F59" w:rsidRDefault="00AE3452" w:rsidP="00AE3452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257BF7FA15C640BA820E8D8156E0B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13B372BF" w14:textId="77777777" w:rsidR="002E546E" w:rsidRDefault="002E546E" w:rsidP="000B27A1">
      <w:pPr>
        <w:rPr>
          <w:rFonts w:ascii="Arial" w:hAnsi="Arial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276"/>
        <w:gridCol w:w="708"/>
        <w:gridCol w:w="567"/>
        <w:gridCol w:w="2268"/>
        <w:gridCol w:w="1252"/>
        <w:gridCol w:w="733"/>
      </w:tblGrid>
      <w:tr w:rsidR="005A205E" w:rsidRPr="00894B40" w14:paraId="4D406CCC" w14:textId="77777777" w:rsidTr="002E546E">
        <w:trPr>
          <w:trHeight w:val="907"/>
          <w:jc w:val="center"/>
        </w:trPr>
        <w:tc>
          <w:tcPr>
            <w:tcW w:w="10475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14:paraId="6645B66B" w14:textId="77777777" w:rsidR="004C3F9D" w:rsidRDefault="004C3F9D" w:rsidP="00C061E0">
            <w:pPr>
              <w:ind w:left="72" w:right="2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894B4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ÁREAS TEMÁTICAS POR ORDEN DE PREFERENCIA: </w:t>
            </w:r>
            <w:r w:rsidR="00C255F3">
              <w:rPr>
                <w:rFonts w:ascii="Century Gothic" w:hAnsi="Century Gothic"/>
                <w:color w:val="222A35"/>
                <w:sz w:val="14"/>
                <w:szCs w:val="14"/>
              </w:rPr>
              <w:t>por favor, indique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con un número de 1 a </w:t>
            </w:r>
            <w:r w:rsidR="00F55306" w:rsidRPr="00894B40">
              <w:rPr>
                <w:rFonts w:ascii="Century Gothic" w:hAnsi="Century Gothic"/>
                <w:color w:val="222A35"/>
                <w:sz w:val="14"/>
                <w:szCs w:val="14"/>
              </w:rPr>
              <w:t>7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la preferencia para cada una de las áreas temáticas </w:t>
            </w:r>
            <w:r w:rsidR="00C255F3">
              <w:rPr>
                <w:rFonts w:ascii="Century Gothic" w:hAnsi="Century Gothic"/>
                <w:color w:val="222A35"/>
                <w:sz w:val="14"/>
                <w:szCs w:val="14"/>
              </w:rPr>
              <w:t>que se muestran a continuación. Marque también</w:t>
            </w:r>
            <w:r w:rsidR="00C061E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las </w:t>
            </w:r>
            <w:r w:rsidR="00C061E0" w:rsidRPr="00C061E0">
              <w:rPr>
                <w:rFonts w:ascii="Century Gothic" w:hAnsi="Century Gothic" w:cs="Arial"/>
                <w:sz w:val="14"/>
                <w:szCs w:val="14"/>
              </w:rPr>
              <w:t>Áreas Temáticas en las que tenga experiencia profesional y/o experiencia en la realización de trabajos o Proyectos.</w:t>
            </w:r>
          </w:p>
          <w:p w14:paraId="1B740715" w14:textId="77777777" w:rsidR="005A205E" w:rsidRPr="00E92CF8" w:rsidRDefault="00E92CF8" w:rsidP="00E92CF8">
            <w:pPr>
              <w:ind w:left="72" w:right="228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92CF8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>Le recordamos que es necesario cumplimentar el apartado de Objetivo del TFM para continuar con la elaboración del mism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</w:tr>
      <w:tr w:rsidR="005A205E" w:rsidRPr="00894B40" w14:paraId="43EA9946" w14:textId="77777777" w:rsidTr="002E546E">
        <w:trPr>
          <w:trHeight w:val="454"/>
          <w:jc w:val="center"/>
        </w:trPr>
        <w:tc>
          <w:tcPr>
            <w:tcW w:w="5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3B9AA27B" w14:textId="77777777"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0" w:right="-125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36581064" w14:textId="77777777"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0" w:right="-125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B799FA5" w14:textId="77777777" w:rsidR="005A205E" w:rsidRPr="00894B40" w:rsidRDefault="005A205E" w:rsidP="00894B40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276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3EE7C8C" w14:textId="77777777" w:rsidR="002E546E" w:rsidRDefault="005A205E" w:rsidP="002E546E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de </w:t>
            </w:r>
          </w:p>
          <w:p w14:paraId="5F2CC739" w14:textId="77777777" w:rsidR="005A205E" w:rsidRPr="00894B40" w:rsidRDefault="005A205E" w:rsidP="002E546E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70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3E3B0AB" w14:textId="77777777" w:rsidR="005A205E" w:rsidRPr="00894B40" w:rsidRDefault="00A6189F" w:rsidP="00A6189F">
            <w:pPr>
              <w:ind w:left="-70" w:right="2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Experiencia Previa </w:t>
            </w:r>
          </w:p>
        </w:tc>
        <w:tc>
          <w:tcPr>
            <w:tcW w:w="56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0FD7D97" w14:textId="77777777"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77C7F227" w14:textId="77777777" w:rsidR="005A205E" w:rsidRPr="00894B40" w:rsidRDefault="005A205E" w:rsidP="00894B40">
            <w:pPr>
              <w:tabs>
                <w:tab w:val="left" w:pos="9360"/>
                <w:tab w:val="right" w:pos="10080"/>
              </w:tabs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226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CA1BC60" w14:textId="77777777" w:rsidR="005A205E" w:rsidRPr="00894B40" w:rsidRDefault="005A205E" w:rsidP="00894B40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25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73C4929A" w14:textId="77777777" w:rsidR="005A205E" w:rsidRPr="00894B40" w:rsidRDefault="005A205E" w:rsidP="00894B40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733" w:type="dxa"/>
            <w:tcBorders>
              <w:top w:val="nil"/>
              <w:left w:val="single" w:sz="4" w:space="0" w:color="323E4F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14:paraId="57391515" w14:textId="77777777" w:rsidR="005A205E" w:rsidRPr="00894B40" w:rsidRDefault="00A6189F" w:rsidP="00894B40">
            <w:pPr>
              <w:ind w:left="-70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Experiencia Previa </w:t>
            </w:r>
          </w:p>
        </w:tc>
      </w:tr>
      <w:tr w:rsidR="002E546E" w:rsidRPr="00894B40" w14:paraId="19F7AB86" w14:textId="77777777" w:rsidTr="002E546E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1A06F9AF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8A56D97" w14:textId="77777777"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Biotecnología Vegetal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D6A0A7B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78086914"/>
                <w:placeholder>
                  <w:docPart w:val="CDF2758D93394990A7C2EABA2C381B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820D53F" w14:textId="77777777"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EA18D14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5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6AE2523" w14:textId="77777777"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Bioinformática</w:t>
            </w:r>
          </w:p>
        </w:tc>
        <w:tc>
          <w:tcPr>
            <w:tcW w:w="125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1D386B5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775908101"/>
                <w:placeholder>
                  <w:docPart w:val="1B99FA77D48846F7BFFA93CAD9670BA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33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14:paraId="4AE3A32C" w14:textId="77777777"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2E546E" w:rsidRPr="00894B40" w14:paraId="4D82CCD1" w14:textId="77777777" w:rsidTr="002E546E"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D7BF3AB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73FC59C" w14:textId="77777777"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Biotecnología Animal</w:t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48CA705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712421473"/>
                <w:placeholder>
                  <w:docPart w:val="23DCA84F8A3A417DB8E5591876EB62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2F0513F" w14:textId="77777777"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48699CFA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6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6B7FA6A" w14:textId="77777777"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Industrias Agroalimentarias</w:t>
            </w:r>
          </w:p>
        </w:tc>
        <w:tc>
          <w:tcPr>
            <w:tcW w:w="12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B0E74F3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160689089"/>
                <w:placeholder>
                  <w:docPart w:val="F6BDB75FBEEC425B86B69309ACDBC1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3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14:paraId="64A949D8" w14:textId="77777777"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2E546E" w:rsidRPr="00894B40" w14:paraId="5ABB02A9" w14:textId="77777777" w:rsidTr="002E546E"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2DF8569A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B1F2245" w14:textId="77777777"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Agronanotecnología</w:t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472801D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638028374"/>
                <w:placeholder>
                  <w:docPart w:val="AB2C2687E50148C4BA93CB541CCEB2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bookmarkStart w:id="0" w:name="_GoBack"/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  <w:bookmarkEnd w:id="0"/>
              </w:sdtContent>
            </w:sdt>
          </w:p>
        </w:tc>
        <w:tc>
          <w:tcPr>
            <w:tcW w:w="70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7A9CA94" w14:textId="77777777"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AA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67CD54C6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7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B3A14EF" w14:textId="77777777" w:rsidR="002E546E" w:rsidRPr="00894B40" w:rsidRDefault="002E546E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Otros (especifique área):</w:t>
            </w:r>
          </w:p>
        </w:tc>
        <w:tc>
          <w:tcPr>
            <w:tcW w:w="12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E41E8F9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663542590"/>
                <w:placeholder>
                  <w:docPart w:val="A6994B074C954CA99A9B55EBFD485E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3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14:paraId="11934B43" w14:textId="77777777" w:rsidR="002E546E" w:rsidRPr="00894B40" w:rsidRDefault="002E546E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2E546E" w:rsidRPr="00894B40" w14:paraId="36F3E87C" w14:textId="77777777" w:rsidTr="002E546E">
        <w:trPr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14:paraId="5361E582" w14:textId="77777777" w:rsidR="002E546E" w:rsidRPr="00894B40" w:rsidRDefault="002E546E" w:rsidP="002E546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 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DAE9D71" w14:textId="4DB72733" w:rsidR="002E546E" w:rsidRPr="00894B40" w:rsidRDefault="00106BAA" w:rsidP="002E54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Biotecnología microbiana</w:t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EDAE37F" w14:textId="77777777" w:rsidR="002E546E" w:rsidRPr="002E546E" w:rsidRDefault="00AE3452" w:rsidP="002E546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531534718"/>
                <w:placeholder>
                  <w:docPart w:val="320B3DC9E83843F89B484DDA52CFD2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E546E" w:rsidRPr="002E546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2E546E" w:rsidRPr="002E546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E566B43" w14:textId="528E616A" w:rsidR="002E546E" w:rsidRPr="00894B40" w:rsidRDefault="00106BAA" w:rsidP="002E546E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AA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14:paraId="245DA0F0" w14:textId="77777777" w:rsidR="002E546E" w:rsidRPr="00894B40" w:rsidRDefault="002E546E" w:rsidP="002E546E">
            <w:pPr>
              <w:ind w:left="128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</w:tc>
      </w:tr>
      <w:tr w:rsidR="00283569" w:rsidRPr="00894B40" w14:paraId="7C35FE7E" w14:textId="77777777" w:rsidTr="0030376F">
        <w:trPr>
          <w:trHeight w:val="624"/>
          <w:jc w:val="center"/>
        </w:trPr>
        <w:tc>
          <w:tcPr>
            <w:tcW w:w="10475" w:type="dxa"/>
            <w:gridSpan w:val="8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14:paraId="462AB9F5" w14:textId="77777777" w:rsidR="00283569" w:rsidRPr="00894B40" w:rsidRDefault="00283569" w:rsidP="00894B40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702CCED5" w14:textId="77777777" w:rsidR="002E546E" w:rsidRDefault="00283569" w:rsidP="002E546E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>OBJETIVO DEL TFM</w:t>
            </w:r>
            <w:r w:rsidR="00894B40" w:rsidRPr="00894B40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B95664"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 w:rsidR="002E546E">
              <w:rPr>
                <w:rStyle w:val="Instancia"/>
              </w:rPr>
              <w:t xml:space="preserve"> </w:t>
            </w:r>
          </w:p>
          <w:p w14:paraId="0207B1A0" w14:textId="77777777" w:rsidR="00283569" w:rsidRPr="00894B40" w:rsidRDefault="00AE3452" w:rsidP="002E546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499234626"/>
                <w:placeholder>
                  <w:docPart w:val="C4EA6DC4FBBB4642A1F77F6E75E452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2E546E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2E546E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2E546E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2E546E" w:rsidRPr="00B6535D" w14:paraId="176D9B2F" w14:textId="77777777" w:rsidTr="002E546E">
        <w:trPr>
          <w:trHeight w:val="387"/>
          <w:jc w:val="center"/>
        </w:trPr>
        <w:tc>
          <w:tcPr>
            <w:tcW w:w="10475" w:type="dxa"/>
            <w:gridSpan w:val="8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14:paraId="3E7130E5" w14:textId="77777777" w:rsidR="002E546E" w:rsidRPr="00B6535D" w:rsidRDefault="002E546E" w:rsidP="00BD2020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995876541"/>
                <w:placeholder>
                  <w:docPart w:val="3F874C5584B041B698EE0A172C46D1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2E546E" w:rsidRPr="00B6535D" w14:paraId="0C71C6F8" w14:textId="77777777" w:rsidTr="002E546E">
        <w:trPr>
          <w:trHeight w:val="317"/>
          <w:jc w:val="center"/>
        </w:trPr>
        <w:tc>
          <w:tcPr>
            <w:tcW w:w="10475" w:type="dxa"/>
            <w:gridSpan w:val="8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14:paraId="62E71351" w14:textId="77777777" w:rsidR="002E546E" w:rsidRPr="00E02D8B" w:rsidRDefault="002E546E" w:rsidP="00BD2020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55DD01EF" w14:textId="77777777" w:rsidR="002E546E" w:rsidRDefault="002E546E" w:rsidP="00BD2020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E345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14:paraId="1AA0232A" w14:textId="77777777" w:rsidR="002E546E" w:rsidRPr="00B6535D" w:rsidRDefault="002E546E" w:rsidP="00BD2020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-252135982"/>
                <w:placeholder>
                  <w:docPart w:val="79C2E5C7A64A40908F01759416F321A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2E546E" w:rsidRPr="00B6535D" w14:paraId="7AE4B6E8" w14:textId="77777777" w:rsidTr="002E546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22"/>
          <w:jc w:val="center"/>
        </w:trPr>
        <w:tc>
          <w:tcPr>
            <w:tcW w:w="10475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03EAE13A" w14:textId="77777777" w:rsidR="002E546E" w:rsidRPr="00001731" w:rsidRDefault="002E546E" w:rsidP="00BD2020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14:paraId="64CF2C55" w14:textId="77777777" w:rsidR="002E546E" w:rsidRPr="00B6535D" w:rsidRDefault="002E546E" w:rsidP="00BD202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2E546E" w:rsidRPr="008D6F59" w14:paraId="4FE89AA6" w14:textId="77777777" w:rsidTr="002E546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644"/>
          <w:jc w:val="center"/>
        </w:trPr>
        <w:tc>
          <w:tcPr>
            <w:tcW w:w="5655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14:paraId="3349D00D" w14:textId="77777777" w:rsidR="002E546E" w:rsidRPr="008D6F59" w:rsidRDefault="002E546E" w:rsidP="00BD202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31BF609C" w14:textId="77777777" w:rsidR="002E546E" w:rsidRDefault="002E546E" w:rsidP="00BD202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D61746C5AE744B1CADCE75182A09956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15EA0B01" w14:textId="77777777" w:rsidR="002E546E" w:rsidRPr="008D6F59" w:rsidRDefault="002E546E" w:rsidP="00BD2020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4EB4E008" w14:textId="77777777" w:rsidR="002E546E" w:rsidRPr="008D6F59" w:rsidRDefault="002E546E" w:rsidP="00BD2020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20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14:paraId="0C03755E" w14:textId="77777777" w:rsidR="002E546E" w:rsidRPr="008D6F59" w:rsidRDefault="002E546E" w:rsidP="00BD202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DC86C40" wp14:editId="4CEDB362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BA3E2F" w14:textId="77777777" w:rsidR="002E546E" w:rsidRPr="008D6F59" w:rsidRDefault="002E546E" w:rsidP="00BD2020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32F08344" w14:textId="77777777" w:rsidR="002E546E" w:rsidRPr="008D6F59" w:rsidRDefault="002E546E" w:rsidP="00BD2020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A8B0294F890845A08CDC6D3DBAC1DB1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2E546E" w14:paraId="1E1128AA" w14:textId="77777777" w:rsidTr="002E546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655" w:type="dxa"/>
            <w:gridSpan w:val="4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14:paraId="2981AF11" w14:textId="77777777" w:rsidR="002E546E" w:rsidRDefault="002E546E" w:rsidP="00BD2020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14:paraId="6F25F411" w14:textId="77777777" w:rsidR="002E546E" w:rsidRDefault="002E546E" w:rsidP="00BD2020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1351B83C" w14:textId="77777777" w:rsidR="002E546E" w:rsidRDefault="002E546E" w:rsidP="002E546E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10"/>
        <w:gridCol w:w="7286"/>
      </w:tblGrid>
      <w:tr w:rsidR="002E546E" w:rsidRPr="008D6F59" w14:paraId="40BD2DE2" w14:textId="77777777" w:rsidTr="00BD2020">
        <w:trPr>
          <w:trHeight w:val="454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14:paraId="41158B4C" w14:textId="77777777" w:rsidR="002E546E" w:rsidRPr="008D6F59" w:rsidRDefault="002E546E" w:rsidP="00BD202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14:paraId="728DB09B" w14:textId="77777777" w:rsidR="002E546E" w:rsidRPr="008D6F59" w:rsidRDefault="002E546E" w:rsidP="00BD202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2E546E" w:rsidRPr="008D6F59" w14:paraId="7BDB41CE" w14:textId="77777777" w:rsidTr="00BD2020">
        <w:trPr>
          <w:trHeight w:val="340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4960F71" w14:textId="77777777" w:rsidR="002E546E" w:rsidRPr="00B6535D" w:rsidRDefault="002E546E" w:rsidP="00BD2020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2E546E" w:rsidRPr="009C3BBC" w14:paraId="1B049454" w14:textId="77777777" w:rsidTr="00BD2020">
        <w:trPr>
          <w:trHeight w:val="283"/>
          <w:jc w:val="center"/>
        </w:trPr>
        <w:tc>
          <w:tcPr>
            <w:tcW w:w="10490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25788149" w14:textId="77777777" w:rsidR="002E546E" w:rsidRPr="009C3BBC" w:rsidRDefault="002E546E" w:rsidP="00BD202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79ED885BCD7140B7B5DA749E9A47DB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E546E" w:rsidRPr="009C3BBC" w14:paraId="3BD1CFE1" w14:textId="77777777" w:rsidTr="00BD2020">
        <w:trPr>
          <w:trHeight w:val="283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19BB26F2" w14:textId="77777777" w:rsidR="002E546E" w:rsidRPr="009C3BBC" w:rsidRDefault="002E546E" w:rsidP="00BD202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A1DA3B41B1BB42A88D12675919ADFB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E546E" w:rsidRPr="009C3BBC" w14:paraId="34614515" w14:textId="77777777" w:rsidTr="00BD2020">
        <w:trPr>
          <w:trHeight w:val="283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B20CCE4" w14:textId="77777777" w:rsidR="002E546E" w:rsidRPr="009C3BBC" w:rsidRDefault="002E546E" w:rsidP="00BD202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DDD6CB7EC4BE4C7D96B6A2CBBCFEED1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E546E" w:rsidRPr="008D6F59" w14:paraId="4742A336" w14:textId="77777777" w:rsidTr="00BD2020">
        <w:trPr>
          <w:trHeight w:val="340"/>
          <w:jc w:val="center"/>
        </w:trPr>
        <w:tc>
          <w:tcPr>
            <w:tcW w:w="3204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12A41305" w14:textId="77777777" w:rsidR="002E546E" w:rsidRPr="008D6F59" w:rsidRDefault="002E546E" w:rsidP="00BD202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14:paraId="3B7A58DE" w14:textId="77777777" w:rsidR="002E546E" w:rsidRPr="008D6F59" w:rsidRDefault="002E546E" w:rsidP="00BD202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607922A" wp14:editId="7B7F2DBF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B02360" w14:textId="77777777" w:rsidR="002E546E" w:rsidRPr="008D6F59" w:rsidRDefault="002E546E" w:rsidP="00BD2020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0349F4D8" w14:textId="77777777" w:rsidR="002E546E" w:rsidRPr="008D6F59" w:rsidRDefault="002E546E" w:rsidP="00BD202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676F9C9219004194A5CA03DCBCB7C9E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2E546E" w14:paraId="7201FEEE" w14:textId="77777777" w:rsidTr="00BD2020"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627C36EB" w14:textId="77777777" w:rsidR="002E546E" w:rsidRDefault="002E546E" w:rsidP="00BD2020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5253C038" w14:textId="77777777" w:rsidR="002E546E" w:rsidRDefault="002E546E" w:rsidP="00BD2020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14:paraId="519DE174" w14:textId="77777777" w:rsidR="002E546E" w:rsidRDefault="002E546E" w:rsidP="002E546E">
      <w:pPr>
        <w:rPr>
          <w:rFonts w:ascii="Arial" w:hAnsi="Arial" w:cs="Arial"/>
          <w:sz w:val="4"/>
          <w:szCs w:val="4"/>
        </w:rPr>
      </w:pPr>
    </w:p>
    <w:p w14:paraId="30DEF5AF" w14:textId="77777777" w:rsidR="002E546E" w:rsidRDefault="002E546E" w:rsidP="002E546E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2E546E" w:rsidRPr="008D6F59" w14:paraId="08E225C3" w14:textId="77777777" w:rsidTr="00BD2020">
        <w:trPr>
          <w:trHeight w:val="454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14:paraId="74840C8B" w14:textId="77777777" w:rsidR="002E546E" w:rsidRPr="00D049BF" w:rsidRDefault="002E546E" w:rsidP="00BD2020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14:paraId="66CF67A7" w14:textId="77777777" w:rsidR="002E546E" w:rsidRDefault="002E546E" w:rsidP="002E546E">
      <w:pPr>
        <w:rPr>
          <w:rFonts w:ascii="Arial" w:hAnsi="Arial" w:cs="Arial"/>
          <w:sz w:val="4"/>
          <w:szCs w:val="4"/>
        </w:rPr>
      </w:pPr>
    </w:p>
    <w:sectPr w:rsidR="002E546E" w:rsidSect="00C255F3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1584" w14:textId="77777777" w:rsidR="00017AC4" w:rsidRDefault="00017AC4">
      <w:r>
        <w:separator/>
      </w:r>
    </w:p>
  </w:endnote>
  <w:endnote w:type="continuationSeparator" w:id="0">
    <w:p w14:paraId="039F78C6" w14:textId="77777777" w:rsidR="00017AC4" w:rsidRDefault="0001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F9FC" w14:textId="77777777" w:rsidR="00017AC4" w:rsidRDefault="00017AC4">
      <w:r>
        <w:separator/>
      </w:r>
    </w:p>
  </w:footnote>
  <w:footnote w:type="continuationSeparator" w:id="0">
    <w:p w14:paraId="1DCC6291" w14:textId="77777777" w:rsidR="00017AC4" w:rsidRDefault="0001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CB53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F171" w14:textId="77777777" w:rsidR="00C255F3" w:rsidRDefault="00C255F3" w:rsidP="00C255F3">
    <w:pPr>
      <w:rPr>
        <w:rFonts w:ascii="Arial" w:hAnsi="Arial" w:cs="Arial"/>
        <w:sz w:val="4"/>
        <w:szCs w:val="4"/>
      </w:rPr>
    </w:pPr>
  </w:p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C255F3" w:rsidRPr="00894B40" w14:paraId="00C2BAEE" w14:textId="77777777" w:rsidTr="005D42C1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14:paraId="076B3EF7" w14:textId="77777777" w:rsidR="00C255F3" w:rsidRDefault="00C255F3" w:rsidP="00C255F3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0C45253A" wp14:editId="53B1C775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14:paraId="385B4513" w14:textId="77777777"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14:paraId="2075BE59" w14:textId="77777777"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14:paraId="60142B01" w14:textId="77777777" w:rsidR="00C255F3" w:rsidRPr="00894B40" w:rsidRDefault="00C255F3" w:rsidP="00C255F3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C255F3" w:rsidRPr="00894B40" w14:paraId="5282EE1A" w14:textId="77777777" w:rsidTr="005D42C1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4989EFB6" w14:textId="77777777" w:rsidR="00C255F3" w:rsidRDefault="00C255F3" w:rsidP="00C255F3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14:paraId="4BBDFC40" w14:textId="77777777"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C255F3" w:rsidRPr="00894B40" w14:paraId="2109F0AD" w14:textId="77777777" w:rsidTr="005D42C1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03F546E5" w14:textId="77777777" w:rsidR="00C255F3" w:rsidRDefault="00C255F3" w:rsidP="00C255F3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14:paraId="73AD84CC" w14:textId="77777777"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14:paraId="62CC7C7F" w14:textId="77777777" w:rsidR="00C255F3" w:rsidRPr="00AE3452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</w:pPr>
          <w:r w:rsidRPr="00AE3452"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  <w:t>Facultad de Ciencias y Artes</w:t>
          </w:r>
        </w:p>
        <w:p w14:paraId="59D0EDAD" w14:textId="77777777" w:rsidR="00C255F3" w:rsidRPr="00AE3452" w:rsidRDefault="00C255F3" w:rsidP="00C255F3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 w:rsidRPr="00AE3452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Máster Universitario en Biotecnología Agroalimentaria </w:t>
          </w:r>
        </w:p>
        <w:p w14:paraId="3F3AE203" w14:textId="3B96D1B2" w:rsidR="00C255F3" w:rsidRPr="005275B5" w:rsidRDefault="007D63AE" w:rsidP="007D63AE">
          <w:pPr>
            <w:pStyle w:val="Encabezado"/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 w:rsidRPr="00AE3452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 xml:space="preserve">Curso </w:t>
          </w:r>
          <w:r w:rsidR="00106BAA" w:rsidRPr="00AE3452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2021/2022</w:t>
          </w:r>
        </w:p>
      </w:tc>
      <w:tc>
        <w:tcPr>
          <w:tcW w:w="313" w:type="dxa"/>
          <w:vAlign w:val="center"/>
        </w:tcPr>
        <w:p w14:paraId="50FD5099" w14:textId="77777777" w:rsidR="00C255F3" w:rsidRPr="00894B40" w:rsidRDefault="00C255F3" w:rsidP="00C255F3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14:paraId="1562D054" w14:textId="77777777" w:rsidR="00C255F3" w:rsidRDefault="00C255F3" w:rsidP="00C255F3">
    <w:pPr>
      <w:rPr>
        <w:rFonts w:ascii="Arial" w:hAnsi="Arial" w:cs="Arial"/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Ty0wYP3cN2E4R8bgrixoSuwL8Kp32Kll3xMNR3YwwuJf88SsCIwRb6SoSb9ZVubdL9FU7iCs5Zb+SGhiNbCg==" w:salt="Kb4SkbyQIgQP46seYSo4q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7D8E"/>
    <w:rsid w:val="00011BFC"/>
    <w:rsid w:val="000123F9"/>
    <w:rsid w:val="000142C0"/>
    <w:rsid w:val="0001683C"/>
    <w:rsid w:val="0001706D"/>
    <w:rsid w:val="00017A5B"/>
    <w:rsid w:val="00017AC4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06BAA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489D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569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546E"/>
    <w:rsid w:val="002E7CC3"/>
    <w:rsid w:val="002F1D75"/>
    <w:rsid w:val="002F1DA0"/>
    <w:rsid w:val="002F2FFC"/>
    <w:rsid w:val="002F3E08"/>
    <w:rsid w:val="002F4627"/>
    <w:rsid w:val="002F554C"/>
    <w:rsid w:val="002F5EFF"/>
    <w:rsid w:val="00300629"/>
    <w:rsid w:val="00300A15"/>
    <w:rsid w:val="0030264E"/>
    <w:rsid w:val="0030376F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3938"/>
    <w:rsid w:val="0036664A"/>
    <w:rsid w:val="003677E4"/>
    <w:rsid w:val="0036797A"/>
    <w:rsid w:val="003711A8"/>
    <w:rsid w:val="00375A6A"/>
    <w:rsid w:val="00375E43"/>
    <w:rsid w:val="00376416"/>
    <w:rsid w:val="00381F52"/>
    <w:rsid w:val="00383124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2893"/>
    <w:rsid w:val="00473575"/>
    <w:rsid w:val="0047537F"/>
    <w:rsid w:val="00477712"/>
    <w:rsid w:val="00482A17"/>
    <w:rsid w:val="004830F8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3F9D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275B5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13E"/>
    <w:rsid w:val="0055775C"/>
    <w:rsid w:val="00567131"/>
    <w:rsid w:val="005701F3"/>
    <w:rsid w:val="005711E5"/>
    <w:rsid w:val="00573AD8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6CE5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18C"/>
    <w:rsid w:val="00664213"/>
    <w:rsid w:val="00666D87"/>
    <w:rsid w:val="0066747B"/>
    <w:rsid w:val="00667EA9"/>
    <w:rsid w:val="00673404"/>
    <w:rsid w:val="00676443"/>
    <w:rsid w:val="00676E6F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17376"/>
    <w:rsid w:val="00720884"/>
    <w:rsid w:val="00722126"/>
    <w:rsid w:val="00722CE2"/>
    <w:rsid w:val="00722D21"/>
    <w:rsid w:val="00724DC2"/>
    <w:rsid w:val="00731CDE"/>
    <w:rsid w:val="00733679"/>
    <w:rsid w:val="007352FD"/>
    <w:rsid w:val="007442DF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3E5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63AE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B40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3E82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5356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02A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89F"/>
    <w:rsid w:val="00A624B0"/>
    <w:rsid w:val="00A631D5"/>
    <w:rsid w:val="00A6379B"/>
    <w:rsid w:val="00A63F32"/>
    <w:rsid w:val="00A70D25"/>
    <w:rsid w:val="00A71CD4"/>
    <w:rsid w:val="00A73828"/>
    <w:rsid w:val="00A7515E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97DBD"/>
    <w:rsid w:val="00AA058C"/>
    <w:rsid w:val="00AA1ABC"/>
    <w:rsid w:val="00AA3B7C"/>
    <w:rsid w:val="00AA40BE"/>
    <w:rsid w:val="00AA734A"/>
    <w:rsid w:val="00AA7849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3452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6693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86E2B"/>
    <w:rsid w:val="00B92796"/>
    <w:rsid w:val="00B95664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BF4B88"/>
    <w:rsid w:val="00C0024D"/>
    <w:rsid w:val="00C00697"/>
    <w:rsid w:val="00C009E3"/>
    <w:rsid w:val="00C061E0"/>
    <w:rsid w:val="00C07EEA"/>
    <w:rsid w:val="00C11FD0"/>
    <w:rsid w:val="00C11FD5"/>
    <w:rsid w:val="00C14322"/>
    <w:rsid w:val="00C232D3"/>
    <w:rsid w:val="00C23948"/>
    <w:rsid w:val="00C24EC1"/>
    <w:rsid w:val="00C255F3"/>
    <w:rsid w:val="00C25FC2"/>
    <w:rsid w:val="00C26623"/>
    <w:rsid w:val="00C26AD8"/>
    <w:rsid w:val="00C305EF"/>
    <w:rsid w:val="00C30630"/>
    <w:rsid w:val="00C306D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051A"/>
    <w:rsid w:val="00CB44CA"/>
    <w:rsid w:val="00CB4C2B"/>
    <w:rsid w:val="00CB7244"/>
    <w:rsid w:val="00CB75FE"/>
    <w:rsid w:val="00CC0FCD"/>
    <w:rsid w:val="00CC69E0"/>
    <w:rsid w:val="00CC6B13"/>
    <w:rsid w:val="00CC6C99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4C64"/>
    <w:rsid w:val="00DD7216"/>
    <w:rsid w:val="00DD795C"/>
    <w:rsid w:val="00DE3032"/>
    <w:rsid w:val="00DE356A"/>
    <w:rsid w:val="00DE3CAA"/>
    <w:rsid w:val="00DE7AEC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4EC0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66BE"/>
    <w:rsid w:val="00E7734E"/>
    <w:rsid w:val="00E77C38"/>
    <w:rsid w:val="00E81EC0"/>
    <w:rsid w:val="00E84305"/>
    <w:rsid w:val="00E90370"/>
    <w:rsid w:val="00E903F6"/>
    <w:rsid w:val="00E92CF8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5306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2c2e8"/>
    </o:shapedefaults>
    <o:shapelayout v:ext="edit">
      <o:idmap v:ext="edit" data="1"/>
    </o:shapelayout>
  </w:shapeDefaults>
  <w:decimalSymbol w:val=","/>
  <w:listSeparator w:val=";"/>
  <w14:docId w14:val="6ADBD059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2E546E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2E546E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E91B896AB481380954A233207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29D5-2196-4615-A708-738D708E55B4}"/>
      </w:docPartPr>
      <w:docPartBody>
        <w:p w:rsidR="009147A0" w:rsidRDefault="001E5C6C" w:rsidP="001E5C6C">
          <w:pPr>
            <w:pStyle w:val="E96E91B896AB481380954A233207149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A581A0AB4194923BA0EBF838D91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00DD-389F-4D72-ADEF-7A86F6786018}"/>
      </w:docPartPr>
      <w:docPartBody>
        <w:p w:rsidR="009147A0" w:rsidRDefault="001E5C6C" w:rsidP="001E5C6C">
          <w:pPr>
            <w:pStyle w:val="2A581A0AB4194923BA0EBF838D91B65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6308C2E88B9419C80B7D9592D3F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5072-07C8-4190-889B-F20FA7339FE8}"/>
      </w:docPartPr>
      <w:docPartBody>
        <w:p w:rsidR="009147A0" w:rsidRDefault="001E5C6C" w:rsidP="001E5C6C">
          <w:pPr>
            <w:pStyle w:val="26308C2E88B9419C80B7D9592D3FD3E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2DB5D70243A4EF6B0833343042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0AD2-3891-46AF-962D-3FF696DCA66D}"/>
      </w:docPartPr>
      <w:docPartBody>
        <w:p w:rsidR="009147A0" w:rsidRDefault="001E5C6C" w:rsidP="001E5C6C">
          <w:pPr>
            <w:pStyle w:val="62DB5D70243A4EF6B0833343042E7F2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FF5F1FA3E9C49D0A24E0AD83852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7829-4D07-4428-8513-AD92438D0FE6}"/>
      </w:docPartPr>
      <w:docPartBody>
        <w:p w:rsidR="009147A0" w:rsidRDefault="001E5C6C" w:rsidP="001E5C6C">
          <w:pPr>
            <w:pStyle w:val="1FF5F1FA3E9C49D0A24E0AD83852D43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52CCEC837064068A2FDA165888C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5FA2-4E92-48DC-8958-E9495996DC5C}"/>
      </w:docPartPr>
      <w:docPartBody>
        <w:p w:rsidR="009147A0" w:rsidRDefault="001E5C6C" w:rsidP="001E5C6C">
          <w:pPr>
            <w:pStyle w:val="052CCEC837064068A2FDA165888C690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25641CB4A124EFEAED1BE7E9BED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0D5A-4304-4745-B2AF-90B9113C10D9}"/>
      </w:docPartPr>
      <w:docPartBody>
        <w:p w:rsidR="009147A0" w:rsidRDefault="001E5C6C" w:rsidP="001E5C6C">
          <w:pPr>
            <w:pStyle w:val="925641CB4A124EFEAED1BE7E9BED22D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BF4FEED61BD44B2A6415A8B7881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0114-993C-438F-AC37-F9EC14737F12}"/>
      </w:docPartPr>
      <w:docPartBody>
        <w:p w:rsidR="009147A0" w:rsidRDefault="001E5C6C" w:rsidP="001E5C6C">
          <w:pPr>
            <w:pStyle w:val="FBF4FEED61BD44B2A6415A8B7881784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20B3DC9E83843F89B484DDA52CF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9CC-858A-4CD5-8EC3-4626350F36A8}"/>
      </w:docPartPr>
      <w:docPartBody>
        <w:p w:rsidR="009147A0" w:rsidRDefault="001E5C6C" w:rsidP="001E5C6C">
          <w:pPr>
            <w:pStyle w:val="320B3DC9E83843F89B484DDA52CFD27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DF2758D93394990A7C2EABA2C38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746B-CCA7-4F0D-A6E3-48FDF9EE9D93}"/>
      </w:docPartPr>
      <w:docPartBody>
        <w:p w:rsidR="009147A0" w:rsidRDefault="001E5C6C" w:rsidP="001E5C6C">
          <w:pPr>
            <w:pStyle w:val="CDF2758D93394990A7C2EABA2C381BF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B99FA77D48846F7BFFA93CAD967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7B87-B520-419B-9379-7AEB0D1DEF60}"/>
      </w:docPartPr>
      <w:docPartBody>
        <w:p w:rsidR="009147A0" w:rsidRDefault="001E5C6C" w:rsidP="001E5C6C">
          <w:pPr>
            <w:pStyle w:val="1B99FA77D48846F7BFFA93CAD9670BA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3DCA84F8A3A417DB8E5591876EB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23CA-F2F6-41FE-8441-4885E0BA3327}"/>
      </w:docPartPr>
      <w:docPartBody>
        <w:p w:rsidR="009147A0" w:rsidRDefault="001E5C6C" w:rsidP="001E5C6C">
          <w:pPr>
            <w:pStyle w:val="23DCA84F8A3A417DB8E5591876EB628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6BDB75FBEEC425B86B69309ACDB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F6F8-8AEF-48CA-9CC9-DB209AE40FB6}"/>
      </w:docPartPr>
      <w:docPartBody>
        <w:p w:rsidR="009147A0" w:rsidRDefault="001E5C6C" w:rsidP="001E5C6C">
          <w:pPr>
            <w:pStyle w:val="F6BDB75FBEEC425B86B69309ACDBC15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B2C2687E50148C4BA93CB541CCE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4AC6-8EB1-4E5D-9F9A-3AD26095248E}"/>
      </w:docPartPr>
      <w:docPartBody>
        <w:p w:rsidR="009147A0" w:rsidRDefault="001E5C6C" w:rsidP="001E5C6C">
          <w:pPr>
            <w:pStyle w:val="AB2C2687E50148C4BA93CB541CCEB28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6994B074C954CA99A9B55EBFD48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5C74-1B7D-4065-AA3F-B12EBB279EE5}"/>
      </w:docPartPr>
      <w:docPartBody>
        <w:p w:rsidR="009147A0" w:rsidRDefault="001E5C6C" w:rsidP="001E5C6C">
          <w:pPr>
            <w:pStyle w:val="A6994B074C954CA99A9B55EBFD485E2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4EA6DC4FBBB4642A1F77F6E75E4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2113-1287-45C7-AB3E-FE0E774859E7}"/>
      </w:docPartPr>
      <w:docPartBody>
        <w:p w:rsidR="009147A0" w:rsidRDefault="001E5C6C" w:rsidP="001E5C6C">
          <w:pPr>
            <w:pStyle w:val="C4EA6DC4FBBB4642A1F77F6E75E452C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F874C5584B041B698EE0A172C46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46F1-C2AE-484E-ABC3-0C76B220D398}"/>
      </w:docPartPr>
      <w:docPartBody>
        <w:p w:rsidR="009147A0" w:rsidRDefault="001E5C6C" w:rsidP="001E5C6C">
          <w:pPr>
            <w:pStyle w:val="3F874C5584B041B698EE0A172C46D1DB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79C2E5C7A64A40908F01759416F3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1E1E-6322-44C2-A7EE-4953EBC4F184}"/>
      </w:docPartPr>
      <w:docPartBody>
        <w:p w:rsidR="009147A0" w:rsidRDefault="001E5C6C" w:rsidP="001E5C6C">
          <w:pPr>
            <w:pStyle w:val="79C2E5C7A64A40908F01759416F321AD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D61746C5AE744B1CADCE75182A09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6DAB-EDB7-4097-84D6-228DBDC533D7}"/>
      </w:docPartPr>
      <w:docPartBody>
        <w:p w:rsidR="009147A0" w:rsidRDefault="001E5C6C" w:rsidP="001E5C6C">
          <w:pPr>
            <w:pStyle w:val="D61746C5AE744B1CADCE75182A09956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8B0294F890845A08CDC6D3DBAC1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1401-5946-4984-9EC1-8B22F4181C04}"/>
      </w:docPartPr>
      <w:docPartBody>
        <w:p w:rsidR="009147A0" w:rsidRDefault="001E5C6C" w:rsidP="001E5C6C">
          <w:pPr>
            <w:pStyle w:val="A8B0294F890845A08CDC6D3DBAC1DB14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79ED885BCD7140B7B5DA749E9A47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0A1A-6E42-4C36-AE8E-C555E9B9E46E}"/>
      </w:docPartPr>
      <w:docPartBody>
        <w:p w:rsidR="009147A0" w:rsidRDefault="001E5C6C" w:rsidP="001E5C6C">
          <w:pPr>
            <w:pStyle w:val="79ED885BCD7140B7B5DA749E9A47DB2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1DA3B41B1BB42A88D12675919AD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1C2F-E0B5-4190-8DAF-38995BFB7798}"/>
      </w:docPartPr>
      <w:docPartBody>
        <w:p w:rsidR="009147A0" w:rsidRDefault="001E5C6C" w:rsidP="001E5C6C">
          <w:pPr>
            <w:pStyle w:val="A1DA3B41B1BB42A88D12675919ADFB2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DD6CB7EC4BE4C7D96B6A2CBBCFE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EA39-8F99-4C41-A317-0E75B29096E0}"/>
      </w:docPartPr>
      <w:docPartBody>
        <w:p w:rsidR="009147A0" w:rsidRDefault="001E5C6C" w:rsidP="001E5C6C">
          <w:pPr>
            <w:pStyle w:val="DDD6CB7EC4BE4C7D96B6A2CBBCFEED1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76F9C9219004194A5CA03DCBCB7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8712-1036-44D4-B03D-1F1CE649D43E}"/>
      </w:docPartPr>
      <w:docPartBody>
        <w:p w:rsidR="009147A0" w:rsidRDefault="001E5C6C" w:rsidP="001E5C6C">
          <w:pPr>
            <w:pStyle w:val="676F9C9219004194A5CA03DCBCB7C9E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257BF7FA15C640BA820E8D8156E0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71AB-2895-4EF8-BB2B-E984A96C4026}"/>
      </w:docPartPr>
      <w:docPartBody>
        <w:p w:rsidR="00000000" w:rsidRDefault="009D29A9" w:rsidP="009D29A9">
          <w:pPr>
            <w:pStyle w:val="257BF7FA15C640BA820E8D8156E0B86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C"/>
    <w:rsid w:val="001E5C6C"/>
    <w:rsid w:val="009147A0"/>
    <w:rsid w:val="009D29A9"/>
    <w:rsid w:val="00E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D29A9"/>
    <w:rPr>
      <w:color w:val="808080"/>
    </w:rPr>
  </w:style>
  <w:style w:type="character" w:customStyle="1" w:styleId="Instancia">
    <w:name w:val="Instancia"/>
    <w:basedOn w:val="Fuentedeprrafopredeter"/>
    <w:uiPriority w:val="1"/>
    <w:rsid w:val="009D29A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E96E91B896AB481380954A2332071499">
    <w:name w:val="E96E91B896AB481380954A2332071499"/>
    <w:rsid w:val="001E5C6C"/>
  </w:style>
  <w:style w:type="paragraph" w:customStyle="1" w:styleId="2A581A0AB4194923BA0EBF838D91B65E">
    <w:name w:val="2A581A0AB4194923BA0EBF838D91B65E"/>
    <w:rsid w:val="001E5C6C"/>
  </w:style>
  <w:style w:type="paragraph" w:customStyle="1" w:styleId="26308C2E88B9419C80B7D9592D3FD3E7">
    <w:name w:val="26308C2E88B9419C80B7D9592D3FD3E7"/>
    <w:rsid w:val="001E5C6C"/>
  </w:style>
  <w:style w:type="paragraph" w:customStyle="1" w:styleId="62DB5D70243A4EF6B0833343042E7F2E">
    <w:name w:val="62DB5D70243A4EF6B0833343042E7F2E"/>
    <w:rsid w:val="001E5C6C"/>
  </w:style>
  <w:style w:type="paragraph" w:customStyle="1" w:styleId="1FF5F1FA3E9C49D0A24E0AD83852D431">
    <w:name w:val="1FF5F1FA3E9C49D0A24E0AD83852D431"/>
    <w:rsid w:val="001E5C6C"/>
  </w:style>
  <w:style w:type="paragraph" w:customStyle="1" w:styleId="052CCEC837064068A2FDA165888C690C">
    <w:name w:val="052CCEC837064068A2FDA165888C690C"/>
    <w:rsid w:val="001E5C6C"/>
  </w:style>
  <w:style w:type="paragraph" w:customStyle="1" w:styleId="925641CB4A124EFEAED1BE7E9BED22DD">
    <w:name w:val="925641CB4A124EFEAED1BE7E9BED22DD"/>
    <w:rsid w:val="001E5C6C"/>
  </w:style>
  <w:style w:type="paragraph" w:customStyle="1" w:styleId="FBF4FEED61BD44B2A6415A8B7881784B">
    <w:name w:val="FBF4FEED61BD44B2A6415A8B7881784B"/>
    <w:rsid w:val="001E5C6C"/>
  </w:style>
  <w:style w:type="paragraph" w:customStyle="1" w:styleId="D36C7AF90CB341418B0DBAB240F30F2A">
    <w:name w:val="D36C7AF90CB341418B0DBAB240F30F2A"/>
    <w:rsid w:val="001E5C6C"/>
  </w:style>
  <w:style w:type="paragraph" w:customStyle="1" w:styleId="40815EC98ED046AEAD5455B8E2009809">
    <w:name w:val="40815EC98ED046AEAD5455B8E2009809"/>
    <w:rsid w:val="001E5C6C"/>
  </w:style>
  <w:style w:type="paragraph" w:customStyle="1" w:styleId="320B3DC9E83843F89B484DDA52CFD273">
    <w:name w:val="320B3DC9E83843F89B484DDA52CFD273"/>
    <w:rsid w:val="001E5C6C"/>
  </w:style>
  <w:style w:type="paragraph" w:customStyle="1" w:styleId="CDF2758D93394990A7C2EABA2C381BF5">
    <w:name w:val="CDF2758D93394990A7C2EABA2C381BF5"/>
    <w:rsid w:val="001E5C6C"/>
  </w:style>
  <w:style w:type="paragraph" w:customStyle="1" w:styleId="1B99FA77D48846F7BFFA93CAD9670BA0">
    <w:name w:val="1B99FA77D48846F7BFFA93CAD9670BA0"/>
    <w:rsid w:val="001E5C6C"/>
  </w:style>
  <w:style w:type="paragraph" w:customStyle="1" w:styleId="23DCA84F8A3A417DB8E5591876EB6287">
    <w:name w:val="23DCA84F8A3A417DB8E5591876EB6287"/>
    <w:rsid w:val="001E5C6C"/>
  </w:style>
  <w:style w:type="paragraph" w:customStyle="1" w:styleId="F6BDB75FBEEC425B86B69309ACDBC154">
    <w:name w:val="F6BDB75FBEEC425B86B69309ACDBC154"/>
    <w:rsid w:val="001E5C6C"/>
  </w:style>
  <w:style w:type="paragraph" w:customStyle="1" w:styleId="AB2C2687E50148C4BA93CB541CCEB28C">
    <w:name w:val="AB2C2687E50148C4BA93CB541CCEB28C"/>
    <w:rsid w:val="001E5C6C"/>
  </w:style>
  <w:style w:type="paragraph" w:customStyle="1" w:styleId="A6994B074C954CA99A9B55EBFD485E2B">
    <w:name w:val="A6994B074C954CA99A9B55EBFD485E2B"/>
    <w:rsid w:val="001E5C6C"/>
  </w:style>
  <w:style w:type="paragraph" w:customStyle="1" w:styleId="C4EA6DC4FBBB4642A1F77F6E75E452C5">
    <w:name w:val="C4EA6DC4FBBB4642A1F77F6E75E452C5"/>
    <w:rsid w:val="001E5C6C"/>
  </w:style>
  <w:style w:type="paragraph" w:customStyle="1" w:styleId="3F874C5584B041B698EE0A172C46D1DB">
    <w:name w:val="3F874C5584B041B698EE0A172C46D1DB"/>
    <w:rsid w:val="001E5C6C"/>
  </w:style>
  <w:style w:type="paragraph" w:customStyle="1" w:styleId="79C2E5C7A64A40908F01759416F321AD">
    <w:name w:val="79C2E5C7A64A40908F01759416F321AD"/>
    <w:rsid w:val="001E5C6C"/>
  </w:style>
  <w:style w:type="paragraph" w:customStyle="1" w:styleId="D61746C5AE744B1CADCE75182A09956D">
    <w:name w:val="D61746C5AE744B1CADCE75182A09956D"/>
    <w:rsid w:val="001E5C6C"/>
  </w:style>
  <w:style w:type="paragraph" w:customStyle="1" w:styleId="A8B0294F890845A08CDC6D3DBAC1DB14">
    <w:name w:val="A8B0294F890845A08CDC6D3DBAC1DB14"/>
    <w:rsid w:val="001E5C6C"/>
  </w:style>
  <w:style w:type="paragraph" w:customStyle="1" w:styleId="79ED885BCD7140B7B5DA749E9A47DB2D">
    <w:name w:val="79ED885BCD7140B7B5DA749E9A47DB2D"/>
    <w:rsid w:val="001E5C6C"/>
  </w:style>
  <w:style w:type="paragraph" w:customStyle="1" w:styleId="A1DA3B41B1BB42A88D12675919ADFB2C">
    <w:name w:val="A1DA3B41B1BB42A88D12675919ADFB2C"/>
    <w:rsid w:val="001E5C6C"/>
  </w:style>
  <w:style w:type="paragraph" w:customStyle="1" w:styleId="DDD6CB7EC4BE4C7D96B6A2CBBCFEED1B">
    <w:name w:val="DDD6CB7EC4BE4C7D96B6A2CBBCFEED1B"/>
    <w:rsid w:val="001E5C6C"/>
  </w:style>
  <w:style w:type="paragraph" w:customStyle="1" w:styleId="676F9C9219004194A5CA03DCBCB7C9EA">
    <w:name w:val="676F9C9219004194A5CA03DCBCB7C9EA"/>
    <w:rsid w:val="001E5C6C"/>
  </w:style>
  <w:style w:type="paragraph" w:customStyle="1" w:styleId="257BF7FA15C640BA820E8D8156E0B86C">
    <w:name w:val="257BF7FA15C640BA820E8D8156E0B86C"/>
    <w:rsid w:val="009D2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45B1-E07A-4B2B-85BC-007C3604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38:00Z</cp:lastPrinted>
  <dcterms:created xsi:type="dcterms:W3CDTF">2021-09-09T06:54:00Z</dcterms:created>
  <dcterms:modified xsi:type="dcterms:W3CDTF">2021-09-17T12:54:00Z</dcterms:modified>
</cp:coreProperties>
</file>